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5A2804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3</w:t>
                                </w:r>
                                <w:r w:rsidR="00443211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March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5A2804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3</w:t>
                          </w:r>
                          <w:r w:rsidR="00443211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March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3430266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66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804" w:rsidRPr="005A2804" w:rsidRDefault="005A2804" w:rsidP="005A280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280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arents’ Evening</w:t>
                            </w:r>
                          </w:p>
                          <w:p w:rsidR="00AB26B4" w:rsidRDefault="005A2804" w:rsidP="005A280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28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to all the parents and carers who attended Parents’ Evening.  I hope this provided you with an opportunit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discuss your child’s </w:t>
                            </w:r>
                            <w:r w:rsidRPr="005A28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gres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s far </w:t>
                            </w:r>
                            <w:r w:rsidRPr="005A28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academic year.  As I am a teaching he</w:t>
                            </w:r>
                            <w:r w:rsidR="002A03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, I wasn’t available on any</w:t>
                            </w:r>
                            <w:r w:rsidRPr="005A28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nights (apart from to parents/carers of children in Class 4).  If there is anything you would like to discuss with me, please call the school, or alternatively I can be reached by email on </w:t>
                            </w:r>
                            <w:hyperlink r:id="rId10" w:history="1">
                              <w:r w:rsidR="00D079F8" w:rsidRPr="001F572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eadteacher@crayke.n-yorks.sch.uk</w:t>
                              </w:r>
                            </w:hyperlink>
                            <w:r w:rsidR="00D079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A28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3241B" w:rsidRDefault="00E3241B" w:rsidP="000C2A36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324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d Nose Day</w:t>
                            </w:r>
                          </w:p>
                          <w:p w:rsidR="008F0554" w:rsidRPr="008F0554" w:rsidRDefault="00E3241B" w:rsidP="000C2A3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F05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chool Council </w:t>
                            </w:r>
                            <w:r w:rsidR="00D079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done a wonderful job selling red noses this week.  Council members from Class 3 &amp; 4 have given up their breaks to raise a total of £</w:t>
                            </w:r>
                            <w:r w:rsidR="00B423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7</w:t>
                            </w:r>
                            <w:r w:rsidR="00D079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When this is added </w:t>
                            </w:r>
                            <w:r w:rsidR="00440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841B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F58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al</w:t>
                            </w:r>
                            <w:r w:rsidR="00440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onations, the school has raised a grand total of £</w:t>
                            </w:r>
                            <w:r w:rsidR="00B423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0.50</w:t>
                            </w:r>
                            <w:r w:rsidR="004D4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2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Comic Relief.   </w:t>
                            </w:r>
                            <w:r w:rsidR="00D079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3241B" w:rsidRDefault="00D079F8" w:rsidP="000C2A3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7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usic for Life </w:t>
                            </w:r>
                            <w:r w:rsidR="00E3241B" w:rsidRPr="00D07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079F8" w:rsidRPr="00841BD9" w:rsidRDefault="00CF58A4" w:rsidP="00F07F40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Tuesday the whole school were treated to a variety of workshops and performance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11287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rtesy of</w:t>
                            </w:r>
                            <w:r w:rsidR="00F07F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usic for Life.  Class 2 and 3’s final performances showed a variety of musical skills and reflected how enjoyable the children had found the sessions. </w:t>
                            </w:r>
                            <w:r w:rsidR="004D4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B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extend a massive thank you from all the children and staff at Crayke to Music for Life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1B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421A4" w:rsidRDefault="00C25532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</w:t>
                            </w:r>
                            <w:r w:rsidR="000421A4" w:rsidRPr="000421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:rsidR="00451417" w:rsidRPr="00451417" w:rsidRDefault="00451417" w:rsidP="004514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5141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Saints' Brandsby at 10.30am - family service for Mothering Sunday. </w:t>
                            </w:r>
                          </w:p>
                          <w:p w:rsidR="00451417" w:rsidRPr="00451417" w:rsidRDefault="00451417" w:rsidP="004514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5141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welcome (and there should be a little treat for any Mums that manage to get there).</w:t>
                            </w:r>
                          </w:p>
                          <w:p w:rsidR="000421A4" w:rsidRPr="001A3BBA" w:rsidRDefault="0069787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ny thanks</w:t>
                            </w:r>
                            <w:r w:rsidR="00A847B0"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A4ECA" w:rsidRPr="001A3BBA" w:rsidRDefault="00A847B0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ECA"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5.25pt;margin-top:108.05pt;width:270.1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r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" filled="f" stroked="f">
                <v:textbox>
                  <w:txbxContent>
                    <w:p w:rsidR="005A2804" w:rsidRPr="005A2804" w:rsidRDefault="005A2804" w:rsidP="005A2804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A280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arents’ Evening</w:t>
                      </w:r>
                    </w:p>
                    <w:p w:rsidR="00AB26B4" w:rsidRDefault="005A2804" w:rsidP="005A280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28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to all the parents and carers who attended Parents’ Evening.  I hope this provided you with an opportunit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discuss your child’s </w:t>
                      </w:r>
                      <w:r w:rsidRPr="005A28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gres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s far </w:t>
                      </w:r>
                      <w:r w:rsidRPr="005A2804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academic year.  As I am a teaching he</w:t>
                      </w:r>
                      <w:r w:rsidR="002A03B5">
                        <w:rPr>
                          <w:rFonts w:ascii="Comic Sans MS" w:hAnsi="Comic Sans MS"/>
                          <w:sz w:val="20"/>
                          <w:szCs w:val="20"/>
                        </w:rPr>
                        <w:t>ad, I wasn’t available on any</w:t>
                      </w:r>
                      <w:r w:rsidRPr="005A28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nights (apart from to parents/carers of children in Class 4).  If there is anything you would like to discuss with me, please call the school, or alternatively I can be reached by email on </w:t>
                      </w:r>
                      <w:hyperlink r:id="rId11" w:history="1">
                        <w:r w:rsidR="00D079F8" w:rsidRPr="001F572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eadteacher@crayke.n-yorks.sch.uk</w:t>
                        </w:r>
                      </w:hyperlink>
                      <w:r w:rsidR="00D079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Pr="005A28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3241B" w:rsidRDefault="00E3241B" w:rsidP="000C2A36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324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d Nose Day</w:t>
                      </w:r>
                    </w:p>
                    <w:p w:rsidR="008F0554" w:rsidRPr="008F0554" w:rsidRDefault="00E3241B" w:rsidP="000C2A3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F055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School Council </w:t>
                      </w:r>
                      <w:r w:rsidR="00D079F8">
                        <w:rPr>
                          <w:rFonts w:ascii="Comic Sans MS" w:hAnsi="Comic Sans MS"/>
                          <w:sz w:val="20"/>
                          <w:szCs w:val="20"/>
                        </w:rPr>
                        <w:t>have done a wonderful job selling red noses this week.  Council members from Class 3 &amp; 4 have given up their breaks to raise a total of £</w:t>
                      </w:r>
                      <w:r w:rsidR="00B42303">
                        <w:rPr>
                          <w:rFonts w:ascii="Comic Sans MS" w:hAnsi="Comic Sans MS"/>
                          <w:sz w:val="20"/>
                          <w:szCs w:val="20"/>
                        </w:rPr>
                        <w:t>107</w:t>
                      </w:r>
                      <w:r w:rsidR="00D079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When this is added </w:t>
                      </w:r>
                      <w:r w:rsidR="004402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 w:rsidR="00841B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="00CF58A4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al</w:t>
                      </w:r>
                      <w:r w:rsidR="004402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onations, the school has raised a grand total of £</w:t>
                      </w:r>
                      <w:r w:rsidR="00B42303">
                        <w:rPr>
                          <w:rFonts w:ascii="Comic Sans MS" w:hAnsi="Comic Sans MS"/>
                          <w:sz w:val="20"/>
                          <w:szCs w:val="20"/>
                        </w:rPr>
                        <w:t>180.50</w:t>
                      </w:r>
                      <w:r w:rsidR="004D4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402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 Comic Relief.   </w:t>
                      </w:r>
                      <w:r w:rsidR="00D079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3241B" w:rsidRDefault="00D079F8" w:rsidP="000C2A36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079F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usic for Life </w:t>
                      </w:r>
                      <w:r w:rsidR="00E3241B" w:rsidRPr="00D079F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079F8" w:rsidRPr="00841BD9" w:rsidRDefault="00CF58A4" w:rsidP="00F07F40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 Tuesday the whole school were treated to a variety of workshops and performance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112879">
                        <w:rPr>
                          <w:rFonts w:ascii="Comic Sans MS" w:hAnsi="Comic Sans MS"/>
                          <w:sz w:val="20"/>
                          <w:szCs w:val="20"/>
                        </w:rPr>
                        <w:t>o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rtesy of</w:t>
                      </w:r>
                      <w:r w:rsidR="00F07F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usic for Life.  Class 2 and 3’s final performances showed a variety of musical skills and reflected how enjoyable the children had found the sessions. </w:t>
                      </w:r>
                      <w:r w:rsidR="004D4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41BD9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extend a massive thank you from all the children and staff at Crayke to Music for Life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841B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421A4" w:rsidRDefault="00C25532" w:rsidP="000421A4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</w:t>
                      </w:r>
                      <w:r w:rsidR="000421A4" w:rsidRPr="000421A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:rsidR="00451417" w:rsidRPr="00451417" w:rsidRDefault="00451417" w:rsidP="004514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5141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ll Saints' Brandsby at 10.30am - family service for Mothering Sunday. </w:t>
                      </w:r>
                    </w:p>
                    <w:p w:rsidR="00451417" w:rsidRPr="00451417" w:rsidRDefault="00451417" w:rsidP="004514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51417">
                        <w:rPr>
                          <w:rFonts w:ascii="Comic Sans MS" w:hAnsi="Comic Sans MS"/>
                          <w:sz w:val="20"/>
                          <w:szCs w:val="20"/>
                        </w:rPr>
                        <w:t>All welcome (and there should be a little treat for any Mums that manage to get there).</w:t>
                      </w:r>
                    </w:p>
                    <w:p w:rsidR="000421A4" w:rsidRPr="001A3BBA" w:rsidRDefault="0069787A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Many thanks</w:t>
                      </w:r>
                      <w:r w:rsidR="00A847B0"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:rsidR="008A4ECA" w:rsidRPr="001A3BBA" w:rsidRDefault="00A847B0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A4ECA"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 xml:space="preserve">Edward </w:t>
                            </w:r>
                            <w:proofErr w:type="spellStart"/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Lowther</w:t>
                            </w:r>
                            <w:proofErr w:type="spellEnd"/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Ella Fenton</w:t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Freya Hunt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Eliza Fielding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Joe Hudson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Ellenor</w:t>
                            </w:r>
                            <w:proofErr w:type="spellEnd"/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 xml:space="preserve"> Atkinson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Ted Bramall-Smith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652D0A">
                              <w:rPr>
                                <w:rFonts w:ascii="Comic Sans MS" w:hAnsi="Comic Sans MS"/>
                                <w:b/>
                              </w:rPr>
                              <w:t>Jemima Gorst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 xml:space="preserve">Edward </w:t>
                      </w:r>
                      <w:proofErr w:type="spellStart"/>
                      <w:r w:rsidR="00652D0A">
                        <w:rPr>
                          <w:rFonts w:ascii="Comic Sans MS" w:hAnsi="Comic Sans MS"/>
                          <w:b/>
                        </w:rPr>
                        <w:t>Lowther</w:t>
                      </w:r>
                      <w:proofErr w:type="spellEnd"/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>Ella Fenton</w:t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>Freya Hunt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>Eliza Fielding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>Joe Hudson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652D0A">
                        <w:rPr>
                          <w:rFonts w:ascii="Comic Sans MS" w:hAnsi="Comic Sans MS"/>
                          <w:b/>
                        </w:rPr>
                        <w:t>Ellenor</w:t>
                      </w:r>
                      <w:proofErr w:type="spellEnd"/>
                      <w:r w:rsidR="00652D0A">
                        <w:rPr>
                          <w:rFonts w:ascii="Comic Sans MS" w:hAnsi="Comic Sans MS"/>
                          <w:b/>
                        </w:rPr>
                        <w:t xml:space="preserve"> Atkinson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>Ted Bramall-Smith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652D0A">
                        <w:rPr>
                          <w:rFonts w:ascii="Comic Sans MS" w:hAnsi="Comic Sans MS"/>
                          <w:b/>
                        </w:rPr>
                        <w:t>Jemima Gorst</w:t>
                      </w:r>
                      <w:bookmarkStart w:id="1" w:name="_GoBack"/>
                      <w:bookmarkEnd w:id="1"/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CD" w:rsidRDefault="00F805CD">
      <w:pPr>
        <w:spacing w:after="0" w:line="240" w:lineRule="auto"/>
      </w:pPr>
      <w:r>
        <w:separator/>
      </w:r>
    </w:p>
  </w:endnote>
  <w:endnote w:type="continuationSeparator" w:id="0">
    <w:p w:rsidR="00F805CD" w:rsidRDefault="00F8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CD" w:rsidRDefault="00F805CD">
      <w:pPr>
        <w:spacing w:after="0" w:line="240" w:lineRule="auto"/>
      </w:pPr>
      <w:r>
        <w:separator/>
      </w:r>
    </w:p>
  </w:footnote>
  <w:footnote w:type="continuationSeparator" w:id="0">
    <w:p w:rsidR="00F805CD" w:rsidRDefault="00F8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618AC"/>
    <w:rsid w:val="0008046D"/>
    <w:rsid w:val="00081FEB"/>
    <w:rsid w:val="00083CA1"/>
    <w:rsid w:val="000B21E4"/>
    <w:rsid w:val="000C0183"/>
    <w:rsid w:val="000C2A36"/>
    <w:rsid w:val="000D5EF6"/>
    <w:rsid w:val="001110BA"/>
    <w:rsid w:val="00111B79"/>
    <w:rsid w:val="00112879"/>
    <w:rsid w:val="00133759"/>
    <w:rsid w:val="00160353"/>
    <w:rsid w:val="001700DA"/>
    <w:rsid w:val="00181775"/>
    <w:rsid w:val="00187996"/>
    <w:rsid w:val="001A3BBA"/>
    <w:rsid w:val="001A7D40"/>
    <w:rsid w:val="001C29F5"/>
    <w:rsid w:val="001C2B98"/>
    <w:rsid w:val="001D22C0"/>
    <w:rsid w:val="001D40D7"/>
    <w:rsid w:val="001D45A9"/>
    <w:rsid w:val="001E13B5"/>
    <w:rsid w:val="001F7C38"/>
    <w:rsid w:val="002018B0"/>
    <w:rsid w:val="00203248"/>
    <w:rsid w:val="00226FC4"/>
    <w:rsid w:val="00254920"/>
    <w:rsid w:val="00270F9C"/>
    <w:rsid w:val="0027191A"/>
    <w:rsid w:val="00292085"/>
    <w:rsid w:val="00292A69"/>
    <w:rsid w:val="00296DA2"/>
    <w:rsid w:val="002A03B5"/>
    <w:rsid w:val="002D31FD"/>
    <w:rsid w:val="002F74EE"/>
    <w:rsid w:val="0031698D"/>
    <w:rsid w:val="0035442B"/>
    <w:rsid w:val="00382A5D"/>
    <w:rsid w:val="003D42DD"/>
    <w:rsid w:val="003D4F07"/>
    <w:rsid w:val="003E21F0"/>
    <w:rsid w:val="003E78C5"/>
    <w:rsid w:val="0040488D"/>
    <w:rsid w:val="00413FD5"/>
    <w:rsid w:val="0044026A"/>
    <w:rsid w:val="00443211"/>
    <w:rsid w:val="00451417"/>
    <w:rsid w:val="00455BDA"/>
    <w:rsid w:val="0046609C"/>
    <w:rsid w:val="00467769"/>
    <w:rsid w:val="00474D78"/>
    <w:rsid w:val="004B1491"/>
    <w:rsid w:val="004D05A6"/>
    <w:rsid w:val="004D4A5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A2804"/>
    <w:rsid w:val="005D24EF"/>
    <w:rsid w:val="005E30AA"/>
    <w:rsid w:val="006039DF"/>
    <w:rsid w:val="00605CAF"/>
    <w:rsid w:val="00610494"/>
    <w:rsid w:val="00615239"/>
    <w:rsid w:val="00623198"/>
    <w:rsid w:val="00643A24"/>
    <w:rsid w:val="00652D0A"/>
    <w:rsid w:val="006551BC"/>
    <w:rsid w:val="006634A6"/>
    <w:rsid w:val="00680823"/>
    <w:rsid w:val="0069787A"/>
    <w:rsid w:val="006A5163"/>
    <w:rsid w:val="006A6FAE"/>
    <w:rsid w:val="006A725B"/>
    <w:rsid w:val="006B360D"/>
    <w:rsid w:val="006B6009"/>
    <w:rsid w:val="006B61F8"/>
    <w:rsid w:val="006C156A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41BD9"/>
    <w:rsid w:val="008429BE"/>
    <w:rsid w:val="00856E54"/>
    <w:rsid w:val="008803E2"/>
    <w:rsid w:val="00896D6C"/>
    <w:rsid w:val="008A4ECA"/>
    <w:rsid w:val="008C553D"/>
    <w:rsid w:val="008C6850"/>
    <w:rsid w:val="008D7B2B"/>
    <w:rsid w:val="008F0554"/>
    <w:rsid w:val="00950D88"/>
    <w:rsid w:val="009571B2"/>
    <w:rsid w:val="00964D6F"/>
    <w:rsid w:val="0096511B"/>
    <w:rsid w:val="009B17EF"/>
    <w:rsid w:val="009E0AA1"/>
    <w:rsid w:val="009E731F"/>
    <w:rsid w:val="009F3E14"/>
    <w:rsid w:val="00A026E7"/>
    <w:rsid w:val="00A0456B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49CF"/>
    <w:rsid w:val="00AF69AA"/>
    <w:rsid w:val="00B13465"/>
    <w:rsid w:val="00B3468B"/>
    <w:rsid w:val="00B42303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C134D"/>
    <w:rsid w:val="00CD130E"/>
    <w:rsid w:val="00CD7B4D"/>
    <w:rsid w:val="00CF58A4"/>
    <w:rsid w:val="00D079F8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A7A78"/>
    <w:rsid w:val="00DB46D3"/>
    <w:rsid w:val="00DD60A4"/>
    <w:rsid w:val="00DE6FF1"/>
    <w:rsid w:val="00E024C9"/>
    <w:rsid w:val="00E02D41"/>
    <w:rsid w:val="00E056A5"/>
    <w:rsid w:val="00E1024A"/>
    <w:rsid w:val="00E217F6"/>
    <w:rsid w:val="00E31DA4"/>
    <w:rsid w:val="00E3241B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07F40"/>
    <w:rsid w:val="00F20284"/>
    <w:rsid w:val="00F23956"/>
    <w:rsid w:val="00F44C74"/>
    <w:rsid w:val="00F4516F"/>
    <w:rsid w:val="00F55884"/>
    <w:rsid w:val="00F64278"/>
    <w:rsid w:val="00F72804"/>
    <w:rsid w:val="00F73D85"/>
    <w:rsid w:val="00F765F7"/>
    <w:rsid w:val="00F805CD"/>
    <w:rsid w:val="00FB334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adteacher@crayke.n-yorks.sch.uk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eadteacher@crayke.n-yorks.sch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2618BB"/>
    <w:rsid w:val="00362683"/>
    <w:rsid w:val="004704C7"/>
    <w:rsid w:val="00567EE9"/>
    <w:rsid w:val="006D77DC"/>
    <w:rsid w:val="00835CAE"/>
    <w:rsid w:val="00837D8C"/>
    <w:rsid w:val="0084748C"/>
    <w:rsid w:val="008621F8"/>
    <w:rsid w:val="00896FFE"/>
    <w:rsid w:val="008A29B1"/>
    <w:rsid w:val="0094173A"/>
    <w:rsid w:val="009C183A"/>
    <w:rsid w:val="00A210DA"/>
    <w:rsid w:val="00A275A3"/>
    <w:rsid w:val="00AC402E"/>
    <w:rsid w:val="00AF7014"/>
    <w:rsid w:val="00B16F53"/>
    <w:rsid w:val="00B97524"/>
    <w:rsid w:val="00C4798D"/>
    <w:rsid w:val="00D53399"/>
    <w:rsid w:val="00DC1556"/>
    <w:rsid w:val="00E651A1"/>
    <w:rsid w:val="00EE1280"/>
    <w:rsid w:val="00F60BE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83391-028A-4B8F-A113-AAC1120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3-10T09:12:00Z</dcterms:created>
  <dcterms:modified xsi:type="dcterms:W3CDTF">2015-03-13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